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AF4C" w14:textId="77777777" w:rsidR="00B84F65" w:rsidRDefault="00B84F65">
      <w:pPr>
        <w:pStyle w:val="TOCNaslov"/>
      </w:pPr>
    </w:p>
    <w:p w14:paraId="4456158E" w14:textId="77777777" w:rsidR="00B84F65" w:rsidRDefault="00B84F65" w:rsidP="00B84F65">
      <w:pPr>
        <w:rPr>
          <w:lang w:eastAsia="hr-HR"/>
        </w:rPr>
      </w:pPr>
    </w:p>
    <w:p w14:paraId="651C5CD0" w14:textId="77777777" w:rsidR="00B84F65" w:rsidRDefault="00B84F65" w:rsidP="00B84F65">
      <w:pPr>
        <w:rPr>
          <w:lang w:eastAsia="hr-HR"/>
        </w:rPr>
      </w:pPr>
    </w:p>
    <w:p w14:paraId="7F077489" w14:textId="77777777" w:rsidR="00B84F65" w:rsidRDefault="00B84F65" w:rsidP="00B84F65">
      <w:pPr>
        <w:rPr>
          <w:lang w:eastAsia="hr-HR"/>
        </w:rPr>
      </w:pPr>
    </w:p>
    <w:p w14:paraId="3AF954FE" w14:textId="77777777" w:rsidR="00B84F65" w:rsidRDefault="00B84F65" w:rsidP="00B84F65">
      <w:pPr>
        <w:rPr>
          <w:lang w:eastAsia="hr-HR"/>
        </w:rPr>
      </w:pPr>
    </w:p>
    <w:p w14:paraId="63CBAE88" w14:textId="77777777" w:rsidR="00B84F65" w:rsidRDefault="00B84F65" w:rsidP="00B84F65">
      <w:pPr>
        <w:rPr>
          <w:lang w:eastAsia="hr-HR"/>
        </w:rPr>
      </w:pPr>
    </w:p>
    <w:p w14:paraId="765CB53B" w14:textId="77777777" w:rsidR="00B84F65" w:rsidRDefault="00B84F65" w:rsidP="00B84F65">
      <w:pPr>
        <w:rPr>
          <w:lang w:eastAsia="hr-HR"/>
        </w:rPr>
      </w:pPr>
    </w:p>
    <w:p w14:paraId="18C5F548" w14:textId="77777777" w:rsidR="00B84F65" w:rsidRDefault="00B84F65" w:rsidP="00B84F65">
      <w:pPr>
        <w:rPr>
          <w:lang w:eastAsia="hr-HR"/>
        </w:rPr>
      </w:pPr>
    </w:p>
    <w:p w14:paraId="54DFEF22" w14:textId="77777777" w:rsidR="00B84F65" w:rsidRDefault="00B84F65" w:rsidP="00B84F65">
      <w:pPr>
        <w:rPr>
          <w:lang w:eastAsia="hr-HR"/>
        </w:rPr>
      </w:pPr>
    </w:p>
    <w:p w14:paraId="63FB6CC3" w14:textId="77777777" w:rsidR="00B84F65" w:rsidRDefault="00B84F65" w:rsidP="00B84F65">
      <w:pPr>
        <w:rPr>
          <w:lang w:eastAsia="hr-HR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B84F65" w:rsidRPr="00293F79" w14:paraId="01E0E34D" w14:textId="77777777" w:rsidTr="002E4F8C">
        <w:tc>
          <w:tcPr>
            <w:tcW w:w="7709" w:type="dxa"/>
            <w:tcBorders>
              <w:left w:val="single" w:sz="12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AB44C53" w14:textId="77777777" w:rsidR="00B84F65" w:rsidRPr="00293F79" w:rsidRDefault="00B84F65" w:rsidP="002E4F8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293F79">
              <w:rPr>
                <w:rFonts w:ascii="Times New Roman" w:hAnsi="Times New Roman"/>
                <w:kern w:val="2"/>
                <w:sz w:val="24"/>
                <w:szCs w:val="24"/>
              </w:rPr>
              <w:t>Fakultet elektrotehnike, strojarstva i brodogradnje</w:t>
            </w:r>
          </w:p>
        </w:tc>
      </w:tr>
      <w:tr w:rsidR="00B84F65" w:rsidRPr="00293F79" w14:paraId="69433B89" w14:textId="77777777" w:rsidTr="002E4F8C">
        <w:tc>
          <w:tcPr>
            <w:tcW w:w="7709" w:type="dxa"/>
            <w:tcBorders>
              <w:left w:val="single" w:sz="12" w:space="0" w:color="auto"/>
            </w:tcBorders>
          </w:tcPr>
          <w:p w14:paraId="2B7CAE9B" w14:textId="7AB0C974" w:rsidR="00B84F65" w:rsidRPr="00293F79" w:rsidRDefault="00B84F65" w:rsidP="002E4F8C">
            <w:pPr>
              <w:pStyle w:val="Bezproreda"/>
              <w:spacing w:line="216" w:lineRule="auto"/>
              <w:rPr>
                <w:rFonts w:asciiTheme="majorHAnsi" w:eastAsiaTheme="majorEastAsia" w:hAnsiTheme="majorHAnsi"/>
                <w:sz w:val="88"/>
                <w:szCs w:val="88"/>
              </w:rPr>
            </w:pPr>
            <w:r>
              <w:rPr>
                <w:rFonts w:asciiTheme="majorHAnsi" w:eastAsiaTheme="majorEastAsia" w:hAnsiTheme="majorHAnsi"/>
                <w:sz w:val="88"/>
                <w:szCs w:val="88"/>
              </w:rPr>
              <w:t>TEST SPECIFIKACIJA</w:t>
            </w:r>
          </w:p>
        </w:tc>
      </w:tr>
      <w:tr w:rsidR="00B84F65" w:rsidRPr="00447F4B" w14:paraId="72D94303" w14:textId="77777777" w:rsidTr="002E4F8C">
        <w:tc>
          <w:tcPr>
            <w:tcW w:w="7709" w:type="dxa"/>
            <w:tcBorders>
              <w:left w:val="single" w:sz="12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4FF5B2" w14:textId="77777777" w:rsidR="00B84F65" w:rsidRDefault="00B84F65" w:rsidP="002E4F8C">
            <w:pPr>
              <w:pStyle w:val="Bezproreda"/>
              <w:rPr>
                <w:rFonts w:ascii="Times New Roman" w:hAnsi="Times New Roman"/>
                <w:sz w:val="36"/>
                <w:szCs w:val="36"/>
              </w:rPr>
            </w:pPr>
            <w:r w:rsidRPr="00293F79">
              <w:rPr>
                <w:rFonts w:ascii="Times New Roman" w:hAnsi="Times New Roman"/>
                <w:sz w:val="36"/>
                <w:szCs w:val="36"/>
              </w:rPr>
              <w:t>Projekt UniShare</w:t>
            </w:r>
          </w:p>
          <w:p w14:paraId="170D433D" w14:textId="7D2AF308" w:rsidR="00B84F65" w:rsidRPr="00447F4B" w:rsidRDefault="00B84F65" w:rsidP="002E4F8C">
            <w:pPr>
              <w:pStyle w:val="Bezproreda"/>
              <w:rPr>
                <w:rFonts w:ascii="Times New Roman" w:hAnsi="Times New Roman"/>
                <w:sz w:val="24"/>
              </w:rPr>
            </w:pPr>
          </w:p>
        </w:tc>
      </w:tr>
    </w:tbl>
    <w:p w14:paraId="6EB4930C" w14:textId="77777777" w:rsidR="00B84F65" w:rsidRDefault="00B84F65" w:rsidP="00B84F65">
      <w:pPr>
        <w:rPr>
          <w:lang w:eastAsia="hr-HR"/>
        </w:rPr>
      </w:pPr>
    </w:p>
    <w:p w14:paraId="0A893387" w14:textId="77777777" w:rsidR="00B84F65" w:rsidRDefault="00B84F65" w:rsidP="00B84F65">
      <w:pPr>
        <w:rPr>
          <w:lang w:eastAsia="hr-HR"/>
        </w:rPr>
      </w:pPr>
    </w:p>
    <w:p w14:paraId="79E77D29" w14:textId="77777777" w:rsidR="00B84F65" w:rsidRDefault="00B84F65" w:rsidP="00B84F65">
      <w:pPr>
        <w:rPr>
          <w:lang w:eastAsia="hr-HR"/>
        </w:rPr>
      </w:pPr>
    </w:p>
    <w:p w14:paraId="2AE33784" w14:textId="77777777" w:rsidR="00B84F65" w:rsidRDefault="00B84F65" w:rsidP="00B84F65">
      <w:pPr>
        <w:rPr>
          <w:lang w:eastAsia="hr-HR"/>
        </w:rPr>
      </w:pPr>
    </w:p>
    <w:p w14:paraId="4071A600" w14:textId="77777777" w:rsidR="00B84F65" w:rsidRDefault="00B84F65" w:rsidP="00B84F65">
      <w:pPr>
        <w:rPr>
          <w:lang w:eastAsia="hr-HR"/>
        </w:rPr>
      </w:pPr>
    </w:p>
    <w:p w14:paraId="3047A6C1" w14:textId="77777777" w:rsidR="00B84F65" w:rsidRDefault="00B84F65" w:rsidP="00B84F65">
      <w:pPr>
        <w:rPr>
          <w:lang w:eastAsia="hr-HR"/>
        </w:rPr>
      </w:pPr>
    </w:p>
    <w:p w14:paraId="53F56E9D" w14:textId="77777777" w:rsidR="00B84F65" w:rsidRDefault="00B84F65" w:rsidP="00B84F65">
      <w:pPr>
        <w:rPr>
          <w:lang w:eastAsia="hr-HR"/>
        </w:rPr>
      </w:pPr>
    </w:p>
    <w:p w14:paraId="052F2643" w14:textId="77777777" w:rsidR="00B84F65" w:rsidRDefault="00B84F65" w:rsidP="00B84F65">
      <w:pPr>
        <w:rPr>
          <w:lang w:eastAsia="hr-HR"/>
        </w:rPr>
      </w:pPr>
    </w:p>
    <w:p w14:paraId="0FD0670E" w14:textId="77777777" w:rsidR="00B84F65" w:rsidRDefault="00B84F65" w:rsidP="00B84F65">
      <w:pPr>
        <w:rPr>
          <w:lang w:eastAsia="hr-HR"/>
        </w:rPr>
      </w:pPr>
    </w:p>
    <w:p w14:paraId="1844F029" w14:textId="77777777" w:rsidR="00B84F65" w:rsidRDefault="00B84F65" w:rsidP="00B84F65">
      <w:pPr>
        <w:rPr>
          <w:lang w:eastAsia="hr-HR"/>
        </w:rPr>
      </w:pPr>
    </w:p>
    <w:p w14:paraId="43E04D51" w14:textId="77777777" w:rsidR="00B84F65" w:rsidRDefault="00B84F65" w:rsidP="00B84F65">
      <w:pPr>
        <w:spacing w:after="0"/>
        <w:rPr>
          <w:lang w:eastAsia="hr-HR"/>
        </w:rPr>
      </w:pPr>
    </w:p>
    <w:p w14:paraId="55DA268C" w14:textId="77777777" w:rsidR="00B84F65" w:rsidRPr="00B84F65" w:rsidRDefault="00B84F65" w:rsidP="00B84F65">
      <w:pPr>
        <w:spacing w:after="0"/>
        <w:rPr>
          <w:lang w:eastAsia="hr-HR"/>
        </w:rPr>
      </w:pPr>
      <w:r w:rsidRPr="00B84F65">
        <w:rPr>
          <w:lang w:eastAsia="hr-HR"/>
        </w:rPr>
        <w:t>Članovi tima:</w:t>
      </w:r>
    </w:p>
    <w:p w14:paraId="2D05BB5A" w14:textId="77777777" w:rsidR="00B84F65" w:rsidRPr="00B84F65" w:rsidRDefault="00B84F65" w:rsidP="00B84F65">
      <w:pPr>
        <w:numPr>
          <w:ilvl w:val="0"/>
          <w:numId w:val="1"/>
        </w:numPr>
        <w:spacing w:after="0"/>
        <w:rPr>
          <w:lang w:eastAsia="hr-HR"/>
        </w:rPr>
      </w:pPr>
      <w:r w:rsidRPr="00B84F65">
        <w:rPr>
          <w:lang w:eastAsia="hr-HR"/>
        </w:rPr>
        <w:t>Monika Majić</w:t>
      </w:r>
    </w:p>
    <w:p w14:paraId="4FF13426" w14:textId="77777777" w:rsidR="00B84F65" w:rsidRPr="00B84F65" w:rsidRDefault="00B84F65" w:rsidP="00B84F65">
      <w:pPr>
        <w:numPr>
          <w:ilvl w:val="0"/>
          <w:numId w:val="1"/>
        </w:numPr>
        <w:spacing w:after="0"/>
        <w:rPr>
          <w:lang w:eastAsia="hr-HR"/>
        </w:rPr>
      </w:pPr>
      <w:r w:rsidRPr="00B84F65">
        <w:rPr>
          <w:lang w:eastAsia="hr-HR"/>
        </w:rPr>
        <w:t>Andrea Miljak</w:t>
      </w:r>
    </w:p>
    <w:p w14:paraId="736A8871" w14:textId="77777777" w:rsidR="00B84F65" w:rsidRPr="00B84F65" w:rsidRDefault="00B84F65" w:rsidP="00B84F65">
      <w:pPr>
        <w:numPr>
          <w:ilvl w:val="0"/>
          <w:numId w:val="1"/>
        </w:numPr>
        <w:spacing w:after="0"/>
        <w:rPr>
          <w:lang w:eastAsia="hr-HR"/>
        </w:rPr>
      </w:pPr>
      <w:r w:rsidRPr="00B84F65">
        <w:rPr>
          <w:lang w:eastAsia="hr-HR"/>
        </w:rPr>
        <w:t>Anela Mrkonjić</w:t>
      </w:r>
    </w:p>
    <w:p w14:paraId="590153CE" w14:textId="77777777" w:rsidR="00B84F65" w:rsidRPr="00B84F65" w:rsidRDefault="00B84F65" w:rsidP="00B84F65">
      <w:pPr>
        <w:numPr>
          <w:ilvl w:val="0"/>
          <w:numId w:val="1"/>
        </w:numPr>
        <w:spacing w:after="0"/>
        <w:rPr>
          <w:lang w:eastAsia="hr-HR"/>
        </w:rPr>
      </w:pPr>
      <w:r w:rsidRPr="00B84F65">
        <w:rPr>
          <w:lang w:eastAsia="hr-HR"/>
        </w:rPr>
        <w:t>Dora Sansević</w:t>
      </w:r>
    </w:p>
    <w:p w14:paraId="22F8F050" w14:textId="77777777" w:rsidR="00B84F65" w:rsidRPr="00B84F65" w:rsidRDefault="00B84F65" w:rsidP="00B84F65">
      <w:pPr>
        <w:numPr>
          <w:ilvl w:val="0"/>
          <w:numId w:val="1"/>
        </w:numPr>
        <w:spacing w:after="0"/>
        <w:rPr>
          <w:lang w:eastAsia="hr-HR"/>
        </w:rPr>
      </w:pPr>
      <w:r w:rsidRPr="00B84F65">
        <w:rPr>
          <w:lang w:eastAsia="hr-HR"/>
        </w:rPr>
        <w:t>Petra Svilović</w:t>
      </w:r>
    </w:p>
    <w:p w14:paraId="4327E4CF" w14:textId="77777777" w:rsidR="00B84F65" w:rsidRPr="00B84F65" w:rsidRDefault="00B84F65" w:rsidP="00B84F65">
      <w:pPr>
        <w:numPr>
          <w:ilvl w:val="0"/>
          <w:numId w:val="1"/>
        </w:numPr>
        <w:spacing w:after="0"/>
        <w:rPr>
          <w:lang w:eastAsia="hr-HR"/>
        </w:rPr>
      </w:pPr>
      <w:r w:rsidRPr="00B84F65">
        <w:rPr>
          <w:lang w:eastAsia="hr-HR"/>
        </w:rPr>
        <w:t xml:space="preserve">Toni Vujić </w:t>
      </w:r>
    </w:p>
    <w:p w14:paraId="18B12B7B" w14:textId="77777777" w:rsidR="00B84F65" w:rsidRDefault="00B84F65" w:rsidP="00B84F65">
      <w:pPr>
        <w:spacing w:after="0"/>
        <w:rPr>
          <w:lang w:eastAsia="hr-HR"/>
        </w:rPr>
      </w:pPr>
    </w:p>
    <w:p w14:paraId="654AB7E6" w14:textId="77777777" w:rsidR="00B84F65" w:rsidRDefault="00B84F65" w:rsidP="00B84F65">
      <w:pPr>
        <w:spacing w:after="0"/>
        <w:rPr>
          <w:lang w:eastAsia="hr-HR"/>
        </w:rPr>
        <w:sectPr w:rsidR="00B84F65" w:rsidSect="00B84F6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844EA1" w14:textId="77777777" w:rsidR="00B84F65" w:rsidRPr="00B84F65" w:rsidRDefault="00B84F65" w:rsidP="00B84F65">
      <w:pPr>
        <w:spacing w:after="0"/>
        <w:rPr>
          <w:lang w:eastAsia="hr-HR"/>
        </w:rPr>
      </w:pPr>
    </w:p>
    <w:p w14:paraId="02F550AB" w14:textId="77777777" w:rsidR="00B84F65" w:rsidRDefault="00B84F65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hr-HR"/>
          <w14:ligatures w14:val="none"/>
        </w:rPr>
      </w:pPr>
      <w:r>
        <w:br w:type="page"/>
      </w:r>
    </w:p>
    <w:sdt>
      <w:sdtPr>
        <w:id w:val="14043367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1ADB654" w14:textId="33B6B2C7" w:rsidR="00B84F65" w:rsidRPr="00372F51" w:rsidRDefault="00B84F65">
          <w:pPr>
            <w:pStyle w:val="TOCNaslov"/>
            <w:rPr>
              <w:rStyle w:val="Naslov1Char"/>
            </w:rPr>
          </w:pPr>
          <w:r w:rsidRPr="00372F51">
            <w:rPr>
              <w:rStyle w:val="Naslov1Char"/>
            </w:rPr>
            <w:t>Sadržaj</w:t>
          </w:r>
        </w:p>
        <w:p w14:paraId="257C85E9" w14:textId="2B6763F1" w:rsidR="00251700" w:rsidRDefault="00B84F65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30103" w:history="1">
            <w:r w:rsidR="00251700" w:rsidRPr="00BF2836">
              <w:rPr>
                <w:rStyle w:val="Hiperveza"/>
                <w:noProof/>
              </w:rPr>
              <w:t>1</w:t>
            </w:r>
            <w:r w:rsidR="002517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251700" w:rsidRPr="00BF2836">
              <w:rPr>
                <w:rStyle w:val="Hiperveza"/>
                <w:noProof/>
              </w:rPr>
              <w:t>Uvod</w:t>
            </w:r>
            <w:r w:rsidR="00251700">
              <w:rPr>
                <w:noProof/>
                <w:webHidden/>
              </w:rPr>
              <w:tab/>
            </w:r>
            <w:r w:rsidR="00251700">
              <w:rPr>
                <w:noProof/>
                <w:webHidden/>
              </w:rPr>
              <w:fldChar w:fldCharType="begin"/>
            </w:r>
            <w:r w:rsidR="00251700">
              <w:rPr>
                <w:noProof/>
                <w:webHidden/>
              </w:rPr>
              <w:instrText xml:space="preserve"> PAGEREF _Toc153730103 \h </w:instrText>
            </w:r>
            <w:r w:rsidR="00251700">
              <w:rPr>
                <w:noProof/>
                <w:webHidden/>
              </w:rPr>
            </w:r>
            <w:r w:rsidR="00251700">
              <w:rPr>
                <w:noProof/>
                <w:webHidden/>
              </w:rPr>
              <w:fldChar w:fldCharType="separate"/>
            </w:r>
            <w:r w:rsidR="00251700">
              <w:rPr>
                <w:noProof/>
                <w:webHidden/>
              </w:rPr>
              <w:t>1</w:t>
            </w:r>
            <w:r w:rsidR="00251700">
              <w:rPr>
                <w:noProof/>
                <w:webHidden/>
              </w:rPr>
              <w:fldChar w:fldCharType="end"/>
            </w:r>
          </w:hyperlink>
        </w:p>
        <w:p w14:paraId="3529F544" w14:textId="7DB4854D" w:rsidR="00251700" w:rsidRDefault="00251700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3730104" w:history="1">
            <w:r w:rsidRPr="00BF2836">
              <w:rPr>
                <w:rStyle w:val="Hiperveza"/>
                <w:noProof/>
              </w:rPr>
              <w:t>1.1</w:t>
            </w:r>
            <w:r>
              <w:rPr>
                <w:noProof/>
              </w:rPr>
              <w:tab/>
            </w:r>
            <w:r w:rsidRPr="00BF2836">
              <w:rPr>
                <w:rStyle w:val="Hiperveza"/>
                <w:noProof/>
              </w:rPr>
              <w:t>Ulaz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FF55" w14:textId="32A59F0E" w:rsidR="00251700" w:rsidRDefault="00251700">
          <w:pPr>
            <w:pStyle w:val="Sadraj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53730105" w:history="1">
            <w:r w:rsidRPr="00BF2836">
              <w:rPr>
                <w:rStyle w:val="Hiperveza"/>
                <w:noProof/>
              </w:rPr>
              <w:t>1.1.1</w:t>
            </w:r>
            <w:r>
              <w:rPr>
                <w:noProof/>
              </w:rPr>
              <w:tab/>
            </w:r>
            <w:r w:rsidRPr="00BF2836">
              <w:rPr>
                <w:rStyle w:val="Hiperveza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1A3F" w14:textId="707B9982" w:rsidR="00251700" w:rsidRDefault="00251700">
          <w:pPr>
            <w:pStyle w:val="Sadraj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53730106" w:history="1">
            <w:r w:rsidRPr="00BF2836">
              <w:rPr>
                <w:rStyle w:val="Hiperveza"/>
                <w:noProof/>
              </w:rPr>
              <w:t>1.1.2</w:t>
            </w:r>
            <w:r>
              <w:rPr>
                <w:noProof/>
              </w:rPr>
              <w:tab/>
            </w:r>
            <w:r w:rsidRPr="00BF2836">
              <w:rPr>
                <w:rStyle w:val="Hiperveza"/>
                <w:noProof/>
              </w:rPr>
              <w:t>Drug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CFD5" w14:textId="21F24B02" w:rsidR="00251700" w:rsidRDefault="00251700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53730107" w:history="1">
            <w:r w:rsidRPr="00BF2836">
              <w:rPr>
                <w:rStyle w:val="Hipervez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BF2836">
              <w:rPr>
                <w:rStyle w:val="Hiperveza"/>
                <w:noProof/>
              </w:rPr>
              <w:t>Test sluča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5CD5" w14:textId="61AAFC43" w:rsidR="00B84F65" w:rsidRDefault="00B84F65">
          <w:r>
            <w:rPr>
              <w:b/>
              <w:bCs/>
            </w:rPr>
            <w:fldChar w:fldCharType="end"/>
          </w:r>
        </w:p>
      </w:sdtContent>
    </w:sdt>
    <w:p w14:paraId="5BD02C4E" w14:textId="67D02EC0" w:rsidR="00770D93" w:rsidRDefault="00770D93" w:rsidP="00770D93"/>
    <w:p w14:paraId="6407743B" w14:textId="77777777" w:rsidR="00B84F65" w:rsidRDefault="00B84F65" w:rsidP="00770D93">
      <w:pPr>
        <w:sectPr w:rsidR="00B84F65" w:rsidSect="00B84F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9E5AAF" w14:textId="77777777" w:rsidR="00770D93" w:rsidRDefault="00770D93" w:rsidP="00770D93">
      <w:r>
        <w:br w:type="page"/>
      </w:r>
    </w:p>
    <w:p w14:paraId="6FDC0C49" w14:textId="36210871" w:rsidR="0053350F" w:rsidRDefault="00770D93" w:rsidP="00770D93">
      <w:pPr>
        <w:pStyle w:val="Naslov1"/>
      </w:pPr>
      <w:bookmarkStart w:id="0" w:name="_Toc153730103"/>
      <w:r w:rsidRPr="00770D93">
        <w:lastRenderedPageBreak/>
        <w:t>Uvod</w:t>
      </w:r>
      <w:bookmarkEnd w:id="0"/>
    </w:p>
    <w:p w14:paraId="18B61BE4" w14:textId="77777777" w:rsidR="00B84F65" w:rsidRDefault="00B84F65" w:rsidP="00B84F65">
      <w:pPr>
        <w:sectPr w:rsidR="00B84F65" w:rsidSect="00372F51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E78BB4C" w14:textId="7AFC174D" w:rsidR="00B84F65" w:rsidRDefault="00F825E0" w:rsidP="00B84F65">
      <w:r>
        <w:t xml:space="preserve">U ovom dokumentu opisano je testiranje </w:t>
      </w:r>
      <w:r w:rsidR="00E8617F">
        <w:t>„</w:t>
      </w:r>
      <w:r>
        <w:t>UniShare</w:t>
      </w:r>
      <w:r w:rsidR="00E8617F">
        <w:t>“</w:t>
      </w:r>
      <w:r>
        <w:t xml:space="preserve"> web aplikacij</w:t>
      </w:r>
      <w:r w:rsidR="00251700">
        <w:t>e</w:t>
      </w:r>
      <w:r>
        <w:t xml:space="preserve"> namijenjen</w:t>
      </w:r>
      <w:r w:rsidR="00251700">
        <w:t xml:space="preserve">e </w:t>
      </w:r>
      <w:r>
        <w:t>studentima hrvatskih fakulteta za dijeljenje materijala i savjeta.</w:t>
      </w:r>
    </w:p>
    <w:p w14:paraId="731A6C60" w14:textId="3295B7E9" w:rsidR="00251700" w:rsidRDefault="00251700" w:rsidP="00B84F65">
      <w:r>
        <w:t>Za testiranje je korišteno …</w:t>
      </w:r>
    </w:p>
    <w:p w14:paraId="581FED69" w14:textId="49242261" w:rsidR="00251700" w:rsidRDefault="00251700" w:rsidP="00B84F65">
      <w:r>
        <w:t xml:space="preserve">Testiramo … </w:t>
      </w:r>
    </w:p>
    <w:p w14:paraId="28759AD7" w14:textId="77777777" w:rsidR="00251700" w:rsidRDefault="00251700" w:rsidP="00B84F65"/>
    <w:p w14:paraId="63B178D3" w14:textId="77777777" w:rsidR="00251700" w:rsidRPr="00251700" w:rsidRDefault="00251700" w:rsidP="00251700">
      <w:pPr>
        <w:pStyle w:val="Naslov2"/>
      </w:pPr>
      <w:bookmarkStart w:id="1" w:name="_Toc150717932"/>
      <w:bookmarkStart w:id="2" w:name="_Toc153730104"/>
      <w:r w:rsidRPr="00251700">
        <w:t>Ulazne informacije</w:t>
      </w:r>
      <w:bookmarkEnd w:id="1"/>
      <w:bookmarkEnd w:id="2"/>
    </w:p>
    <w:p w14:paraId="2A75350F" w14:textId="77777777" w:rsidR="00251700" w:rsidRPr="00251700" w:rsidRDefault="00251700" w:rsidP="00251700">
      <w:pPr>
        <w:pStyle w:val="Naslov3"/>
      </w:pPr>
      <w:bookmarkStart w:id="3" w:name="_Toc150717933"/>
      <w:bookmarkStart w:id="4" w:name="_Toc153730105"/>
      <w:r w:rsidRPr="00251700">
        <w:t>Specifikacija zahtjeva</w:t>
      </w:r>
      <w:bookmarkEnd w:id="3"/>
      <w:bookmarkEnd w:id="4"/>
    </w:p>
    <w:p w14:paraId="6D814455" w14:textId="112BB4D5" w:rsidR="00251700" w:rsidRPr="00251700" w:rsidRDefault="00E8617F" w:rsidP="00251700">
      <w:r w:rsidRPr="00E8617F">
        <w:t>Kod opisivanja testova, referiramo se na zahtjeve opisane u dokumentu koji slijedi:</w:t>
      </w:r>
    </w:p>
    <w:commentRangeStart w:id="5"/>
    <w:p w14:paraId="13276073" w14:textId="77777777" w:rsidR="00251700" w:rsidRPr="00251700" w:rsidRDefault="00251700" w:rsidP="00251700">
      <w:r w:rsidRPr="00251700">
        <w:fldChar w:fldCharType="begin"/>
      </w:r>
      <w:r w:rsidRPr="00251700">
        <w:instrText>HYPERLINK "https://1drv.ms/w/c/ce5474d4f23f4dd1/EXwU-ZuZXjVMknbFtuGpUbsBrD7pOG1c-o0tZ9sSEist-Q?e=8dAT1l"</w:instrText>
      </w:r>
      <w:r w:rsidRPr="00251700">
        <w:fldChar w:fldCharType="separate"/>
      </w:r>
      <w:r w:rsidRPr="00251700">
        <w:rPr>
          <w:rStyle w:val="Hiperveza"/>
        </w:rPr>
        <w:t>UniShare - Specifikacija zahtjeva (2).docx</w:t>
      </w:r>
      <w:r w:rsidRPr="00251700">
        <w:fldChar w:fldCharType="end"/>
      </w:r>
      <w:commentRangeEnd w:id="5"/>
      <w:r w:rsidRPr="00251700">
        <w:commentReference w:id="5"/>
      </w:r>
    </w:p>
    <w:p w14:paraId="68ABE115" w14:textId="77777777" w:rsidR="00251700" w:rsidRPr="00251700" w:rsidRDefault="00251700" w:rsidP="00251700"/>
    <w:p w14:paraId="24E6E382" w14:textId="77777777" w:rsidR="00251700" w:rsidRPr="00251700" w:rsidRDefault="00251700" w:rsidP="00251700">
      <w:pPr>
        <w:pStyle w:val="Naslov3"/>
      </w:pPr>
      <w:bookmarkStart w:id="6" w:name="_Toc150717934"/>
      <w:bookmarkStart w:id="7" w:name="_Toc153730106"/>
      <w:r w:rsidRPr="00251700">
        <w:t>Druge reference</w:t>
      </w:r>
      <w:bookmarkEnd w:id="6"/>
      <w:bookmarkEnd w:id="7"/>
    </w:p>
    <w:p w14:paraId="48B2B5E3" w14:textId="50D301AA" w:rsidR="00251700" w:rsidRDefault="00251700" w:rsidP="00251700">
      <w:r w:rsidRPr="00251700">
        <w:t xml:space="preserve">Uz ovaj dokument priložena je i sljedeća prezentacija: </w:t>
      </w:r>
    </w:p>
    <w:p w14:paraId="76CEE88A" w14:textId="77777777" w:rsidR="00474E51" w:rsidRDefault="00474E51" w:rsidP="00251700"/>
    <w:p w14:paraId="13D2A1DD" w14:textId="39534937" w:rsidR="00474E51" w:rsidRPr="00251700" w:rsidRDefault="00474E51" w:rsidP="00251700">
      <w:r>
        <w:t>*dodat prez*</w:t>
      </w:r>
    </w:p>
    <w:p w14:paraId="2380C1BE" w14:textId="77777777" w:rsidR="00251700" w:rsidRPr="00B84F65" w:rsidRDefault="00251700" w:rsidP="00B84F65"/>
    <w:p w14:paraId="5B8BEEEB" w14:textId="380E058A" w:rsidR="00770D93" w:rsidRDefault="00770D93" w:rsidP="00770D93">
      <w:pPr>
        <w:pStyle w:val="Naslov1"/>
      </w:pPr>
      <w:bookmarkStart w:id="8" w:name="_Toc153730107"/>
      <w:r>
        <w:lastRenderedPageBreak/>
        <w:t>Test slučajevi</w:t>
      </w:r>
      <w:bookmarkEnd w:id="8"/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0D93" w14:paraId="17A3451A" w14:textId="77777777" w:rsidTr="00B84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FFC000" w:themeColor="accent4"/>
            </w:tcBorders>
            <w:vAlign w:val="center"/>
          </w:tcPr>
          <w:p w14:paraId="58D2865E" w14:textId="7D6DE325" w:rsidR="00770D93" w:rsidRDefault="00770D93" w:rsidP="00B84F65">
            <w:pPr>
              <w:jc w:val="center"/>
            </w:pPr>
            <w:r>
              <w:t>Test slučaj #</w:t>
            </w:r>
            <w:r w:rsidR="00B84F65">
              <w:t>1</w:t>
            </w:r>
          </w:p>
        </w:tc>
        <w:tc>
          <w:tcPr>
            <w:tcW w:w="4531" w:type="dxa"/>
            <w:tcBorders>
              <w:left w:val="single" w:sz="12" w:space="0" w:color="FFC000" w:themeColor="accent4"/>
            </w:tcBorders>
            <w:vAlign w:val="center"/>
          </w:tcPr>
          <w:p w14:paraId="1F799DB1" w14:textId="76A9AB2C" w:rsidR="00770D93" w:rsidRDefault="00770D93" w:rsidP="00B84F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lov</w:t>
            </w:r>
          </w:p>
        </w:tc>
      </w:tr>
      <w:tr w:rsidR="00770D93" w14:paraId="1CCBB7C6" w14:textId="77777777" w:rsidTr="00B8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ED7D31" w:themeColor="accent2"/>
            </w:tcBorders>
            <w:vAlign w:val="center"/>
          </w:tcPr>
          <w:p w14:paraId="6D9EB9F4" w14:textId="356970CD" w:rsidR="00770D93" w:rsidRDefault="00770D93" w:rsidP="00B84F65">
            <w:pPr>
              <w:jc w:val="center"/>
            </w:pPr>
            <w:r>
              <w:t>Zahtjevi</w:t>
            </w:r>
          </w:p>
        </w:tc>
        <w:tc>
          <w:tcPr>
            <w:tcW w:w="4531" w:type="dxa"/>
            <w:tcBorders>
              <w:left w:val="single" w:sz="12" w:space="0" w:color="ED7D31" w:themeColor="accent2"/>
            </w:tcBorders>
            <w:vAlign w:val="center"/>
          </w:tcPr>
          <w:p w14:paraId="7D50B8BA" w14:textId="77777777" w:rsidR="00770D93" w:rsidRDefault="00770D93" w:rsidP="00B84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D93" w14:paraId="3C32EC5C" w14:textId="77777777" w:rsidTr="00B84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ED7D31" w:themeColor="accent2"/>
            </w:tcBorders>
            <w:vAlign w:val="center"/>
          </w:tcPr>
          <w:p w14:paraId="4E55F8AD" w14:textId="1E2AE050" w:rsidR="00770D93" w:rsidRDefault="00770D93" w:rsidP="00B84F65">
            <w:pPr>
              <w:jc w:val="center"/>
            </w:pPr>
            <w:r>
              <w:t>Opis</w:t>
            </w:r>
          </w:p>
        </w:tc>
        <w:tc>
          <w:tcPr>
            <w:tcW w:w="4531" w:type="dxa"/>
            <w:tcBorders>
              <w:left w:val="single" w:sz="12" w:space="0" w:color="ED7D31" w:themeColor="accent2"/>
            </w:tcBorders>
            <w:vAlign w:val="center"/>
          </w:tcPr>
          <w:p w14:paraId="5331E534" w14:textId="77777777" w:rsidR="00770D93" w:rsidRDefault="00770D93" w:rsidP="00B84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0D93" w14:paraId="0B4D1D7E" w14:textId="77777777" w:rsidTr="00B8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ED7D31" w:themeColor="accent2"/>
            </w:tcBorders>
            <w:vAlign w:val="center"/>
          </w:tcPr>
          <w:p w14:paraId="08A2518D" w14:textId="0F82B789" w:rsidR="00770D93" w:rsidRDefault="00770D93" w:rsidP="00B84F65">
            <w:pPr>
              <w:jc w:val="center"/>
            </w:pPr>
            <w:r>
              <w:t>Rezultat</w:t>
            </w:r>
          </w:p>
        </w:tc>
        <w:tc>
          <w:tcPr>
            <w:tcW w:w="4531" w:type="dxa"/>
            <w:tcBorders>
              <w:left w:val="single" w:sz="12" w:space="0" w:color="ED7D31" w:themeColor="accent2"/>
            </w:tcBorders>
            <w:vAlign w:val="center"/>
          </w:tcPr>
          <w:p w14:paraId="561F56AD" w14:textId="77777777" w:rsidR="00770D93" w:rsidRDefault="00770D93" w:rsidP="00B84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D93" w14:paraId="1B138628" w14:textId="77777777" w:rsidTr="00B84F65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ED7D31" w:themeColor="accent2"/>
            </w:tcBorders>
            <w:vAlign w:val="center"/>
          </w:tcPr>
          <w:p w14:paraId="28711ACE" w14:textId="32AB4F9F" w:rsidR="00770D93" w:rsidRDefault="00770D93" w:rsidP="00B84F65">
            <w:pPr>
              <w:jc w:val="center"/>
            </w:pPr>
            <w:r>
              <w:t>Procedura</w:t>
            </w:r>
          </w:p>
        </w:tc>
        <w:tc>
          <w:tcPr>
            <w:tcW w:w="4531" w:type="dxa"/>
            <w:tcBorders>
              <w:left w:val="single" w:sz="12" w:space="0" w:color="ED7D31" w:themeColor="accent2"/>
            </w:tcBorders>
            <w:vAlign w:val="center"/>
          </w:tcPr>
          <w:p w14:paraId="161E14E0" w14:textId="77777777" w:rsidR="00770D93" w:rsidRDefault="00770D93" w:rsidP="00B84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C5D23E" w14:textId="77777777" w:rsidR="00770D93" w:rsidRDefault="00770D93" w:rsidP="00770D93"/>
    <w:p w14:paraId="2151E9C1" w14:textId="7F653198" w:rsidR="00770D93" w:rsidRDefault="00770D93" w:rsidP="00770D93">
      <w:r>
        <w:t>*Dodat naslov za svaku tablicu</w:t>
      </w:r>
    </w:p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4F65" w14:paraId="7D77677B" w14:textId="77777777" w:rsidTr="002E4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FFC000" w:themeColor="accent4"/>
            </w:tcBorders>
            <w:vAlign w:val="center"/>
          </w:tcPr>
          <w:p w14:paraId="20033C6A" w14:textId="255C70B6" w:rsidR="00B84F65" w:rsidRDefault="00B84F65" w:rsidP="002E4F8C">
            <w:pPr>
              <w:jc w:val="center"/>
            </w:pPr>
            <w:r>
              <w:t xml:space="preserve">Test slučaj </w:t>
            </w:r>
            <w:r>
              <w:t>#2</w:t>
            </w:r>
          </w:p>
        </w:tc>
        <w:tc>
          <w:tcPr>
            <w:tcW w:w="4531" w:type="dxa"/>
            <w:tcBorders>
              <w:left w:val="single" w:sz="12" w:space="0" w:color="FFC000" w:themeColor="accent4"/>
            </w:tcBorders>
            <w:vAlign w:val="center"/>
          </w:tcPr>
          <w:p w14:paraId="37316834" w14:textId="77777777" w:rsidR="00B84F65" w:rsidRDefault="00B84F65" w:rsidP="002E4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lov</w:t>
            </w:r>
          </w:p>
        </w:tc>
      </w:tr>
      <w:tr w:rsidR="00B84F65" w14:paraId="11B78510" w14:textId="77777777" w:rsidTr="002E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ED7D31" w:themeColor="accent2"/>
            </w:tcBorders>
            <w:vAlign w:val="center"/>
          </w:tcPr>
          <w:p w14:paraId="68C9DCA8" w14:textId="77777777" w:rsidR="00B84F65" w:rsidRDefault="00B84F65" w:rsidP="002E4F8C">
            <w:pPr>
              <w:jc w:val="center"/>
            </w:pPr>
            <w:r>
              <w:t>Zahtjevi</w:t>
            </w:r>
          </w:p>
        </w:tc>
        <w:tc>
          <w:tcPr>
            <w:tcW w:w="4531" w:type="dxa"/>
            <w:tcBorders>
              <w:left w:val="single" w:sz="12" w:space="0" w:color="ED7D31" w:themeColor="accent2"/>
            </w:tcBorders>
            <w:vAlign w:val="center"/>
          </w:tcPr>
          <w:p w14:paraId="2323065B" w14:textId="77777777" w:rsidR="00B84F65" w:rsidRDefault="00B84F65" w:rsidP="002E4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F65" w14:paraId="4E4F0BB2" w14:textId="77777777" w:rsidTr="002E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ED7D31" w:themeColor="accent2"/>
            </w:tcBorders>
            <w:vAlign w:val="center"/>
          </w:tcPr>
          <w:p w14:paraId="48786C89" w14:textId="77777777" w:rsidR="00B84F65" w:rsidRDefault="00B84F65" w:rsidP="002E4F8C">
            <w:pPr>
              <w:jc w:val="center"/>
            </w:pPr>
            <w:r>
              <w:t>Opis</w:t>
            </w:r>
          </w:p>
        </w:tc>
        <w:tc>
          <w:tcPr>
            <w:tcW w:w="4531" w:type="dxa"/>
            <w:tcBorders>
              <w:left w:val="single" w:sz="12" w:space="0" w:color="ED7D31" w:themeColor="accent2"/>
            </w:tcBorders>
            <w:vAlign w:val="center"/>
          </w:tcPr>
          <w:p w14:paraId="4EE8A6AD" w14:textId="77777777" w:rsidR="00B84F65" w:rsidRDefault="00B84F65" w:rsidP="002E4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F65" w14:paraId="672C8AB4" w14:textId="77777777" w:rsidTr="002E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ED7D31" w:themeColor="accent2"/>
            </w:tcBorders>
            <w:vAlign w:val="center"/>
          </w:tcPr>
          <w:p w14:paraId="49808521" w14:textId="77777777" w:rsidR="00B84F65" w:rsidRDefault="00B84F65" w:rsidP="002E4F8C">
            <w:pPr>
              <w:jc w:val="center"/>
            </w:pPr>
            <w:r>
              <w:t>Rezultat</w:t>
            </w:r>
          </w:p>
        </w:tc>
        <w:tc>
          <w:tcPr>
            <w:tcW w:w="4531" w:type="dxa"/>
            <w:tcBorders>
              <w:left w:val="single" w:sz="12" w:space="0" w:color="ED7D31" w:themeColor="accent2"/>
            </w:tcBorders>
            <w:vAlign w:val="center"/>
          </w:tcPr>
          <w:p w14:paraId="6280182E" w14:textId="77777777" w:rsidR="00B84F65" w:rsidRDefault="00B84F65" w:rsidP="002E4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F65" w14:paraId="6010FAE6" w14:textId="77777777" w:rsidTr="002E4F8C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ED7D31" w:themeColor="accent2"/>
            </w:tcBorders>
            <w:vAlign w:val="center"/>
          </w:tcPr>
          <w:p w14:paraId="32D20E1B" w14:textId="77777777" w:rsidR="00B84F65" w:rsidRDefault="00B84F65" w:rsidP="002E4F8C">
            <w:pPr>
              <w:jc w:val="center"/>
            </w:pPr>
            <w:r>
              <w:t>Procedura</w:t>
            </w:r>
          </w:p>
        </w:tc>
        <w:tc>
          <w:tcPr>
            <w:tcW w:w="4531" w:type="dxa"/>
            <w:tcBorders>
              <w:left w:val="single" w:sz="12" w:space="0" w:color="ED7D31" w:themeColor="accent2"/>
            </w:tcBorders>
            <w:vAlign w:val="center"/>
          </w:tcPr>
          <w:p w14:paraId="3F73FF2B" w14:textId="77777777" w:rsidR="00B84F65" w:rsidRDefault="00B84F65" w:rsidP="002E4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557B6F" w14:textId="77777777" w:rsidR="00770D93" w:rsidRDefault="00770D93" w:rsidP="00770D93"/>
    <w:tbl>
      <w:tblPr>
        <w:tblStyle w:val="Tablicareetke4-isticanj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4F65" w14:paraId="30EEB54C" w14:textId="77777777" w:rsidTr="002E4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FFC000" w:themeColor="accent4"/>
            </w:tcBorders>
            <w:vAlign w:val="center"/>
          </w:tcPr>
          <w:p w14:paraId="73430827" w14:textId="5AB94C5A" w:rsidR="00B84F65" w:rsidRDefault="00B84F65" w:rsidP="002E4F8C">
            <w:pPr>
              <w:jc w:val="center"/>
            </w:pPr>
            <w:r>
              <w:t>Test slučaj #</w:t>
            </w:r>
            <w:r>
              <w:t>3</w:t>
            </w:r>
          </w:p>
        </w:tc>
        <w:tc>
          <w:tcPr>
            <w:tcW w:w="4531" w:type="dxa"/>
            <w:tcBorders>
              <w:left w:val="single" w:sz="12" w:space="0" w:color="FFC000" w:themeColor="accent4"/>
            </w:tcBorders>
            <w:vAlign w:val="center"/>
          </w:tcPr>
          <w:p w14:paraId="6D9CBC3F" w14:textId="77777777" w:rsidR="00B84F65" w:rsidRDefault="00B84F65" w:rsidP="002E4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slov</w:t>
            </w:r>
          </w:p>
        </w:tc>
      </w:tr>
      <w:tr w:rsidR="00B84F65" w14:paraId="53CBB9DA" w14:textId="77777777" w:rsidTr="002E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ED7D31" w:themeColor="accent2"/>
            </w:tcBorders>
            <w:vAlign w:val="center"/>
          </w:tcPr>
          <w:p w14:paraId="50ADFA8D" w14:textId="77777777" w:rsidR="00B84F65" w:rsidRDefault="00B84F65" w:rsidP="002E4F8C">
            <w:pPr>
              <w:jc w:val="center"/>
            </w:pPr>
            <w:r>
              <w:t>Zahtjevi</w:t>
            </w:r>
          </w:p>
        </w:tc>
        <w:tc>
          <w:tcPr>
            <w:tcW w:w="4531" w:type="dxa"/>
            <w:tcBorders>
              <w:left w:val="single" w:sz="12" w:space="0" w:color="ED7D31" w:themeColor="accent2"/>
            </w:tcBorders>
            <w:vAlign w:val="center"/>
          </w:tcPr>
          <w:p w14:paraId="3D71DA2D" w14:textId="77777777" w:rsidR="00B84F65" w:rsidRDefault="00B84F65" w:rsidP="002E4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F65" w14:paraId="45B16256" w14:textId="77777777" w:rsidTr="002E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ED7D31" w:themeColor="accent2"/>
            </w:tcBorders>
            <w:vAlign w:val="center"/>
          </w:tcPr>
          <w:p w14:paraId="49A5C14D" w14:textId="77777777" w:rsidR="00B84F65" w:rsidRDefault="00B84F65" w:rsidP="002E4F8C">
            <w:pPr>
              <w:jc w:val="center"/>
            </w:pPr>
            <w:r>
              <w:t>Opis</w:t>
            </w:r>
          </w:p>
        </w:tc>
        <w:tc>
          <w:tcPr>
            <w:tcW w:w="4531" w:type="dxa"/>
            <w:tcBorders>
              <w:left w:val="single" w:sz="12" w:space="0" w:color="ED7D31" w:themeColor="accent2"/>
            </w:tcBorders>
            <w:vAlign w:val="center"/>
          </w:tcPr>
          <w:p w14:paraId="76F59065" w14:textId="77777777" w:rsidR="00B84F65" w:rsidRDefault="00B84F65" w:rsidP="002E4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F65" w14:paraId="46D1F90B" w14:textId="77777777" w:rsidTr="002E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ED7D31" w:themeColor="accent2"/>
            </w:tcBorders>
            <w:vAlign w:val="center"/>
          </w:tcPr>
          <w:p w14:paraId="41164998" w14:textId="77777777" w:rsidR="00B84F65" w:rsidRDefault="00B84F65" w:rsidP="002E4F8C">
            <w:pPr>
              <w:jc w:val="center"/>
            </w:pPr>
            <w:r>
              <w:t>Rezultat</w:t>
            </w:r>
          </w:p>
        </w:tc>
        <w:tc>
          <w:tcPr>
            <w:tcW w:w="4531" w:type="dxa"/>
            <w:tcBorders>
              <w:left w:val="single" w:sz="12" w:space="0" w:color="ED7D31" w:themeColor="accent2"/>
            </w:tcBorders>
            <w:vAlign w:val="center"/>
          </w:tcPr>
          <w:p w14:paraId="0F122995" w14:textId="77777777" w:rsidR="00B84F65" w:rsidRDefault="00B84F65" w:rsidP="002E4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F65" w14:paraId="245CF44A" w14:textId="77777777" w:rsidTr="002E4F8C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12" w:space="0" w:color="ED7D31" w:themeColor="accent2"/>
            </w:tcBorders>
            <w:vAlign w:val="center"/>
          </w:tcPr>
          <w:p w14:paraId="004BF284" w14:textId="77777777" w:rsidR="00B84F65" w:rsidRDefault="00B84F65" w:rsidP="002E4F8C">
            <w:pPr>
              <w:jc w:val="center"/>
            </w:pPr>
            <w:r>
              <w:t>Procedura</w:t>
            </w:r>
          </w:p>
        </w:tc>
        <w:tc>
          <w:tcPr>
            <w:tcW w:w="4531" w:type="dxa"/>
            <w:tcBorders>
              <w:left w:val="single" w:sz="12" w:space="0" w:color="ED7D31" w:themeColor="accent2"/>
            </w:tcBorders>
            <w:vAlign w:val="center"/>
          </w:tcPr>
          <w:p w14:paraId="7CA36B6B" w14:textId="77777777" w:rsidR="00B84F65" w:rsidRDefault="00B84F65" w:rsidP="002E4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4A56F6" w14:textId="77777777" w:rsidR="003F5BDE" w:rsidRDefault="003F5BDE" w:rsidP="00770D93">
      <w:pPr>
        <w:sectPr w:rsidR="003F5BDE" w:rsidSect="00B84F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D5E117" w14:textId="77777777" w:rsidR="00B84F65" w:rsidRPr="00770D93" w:rsidRDefault="00B84F65" w:rsidP="00770D93"/>
    <w:sectPr w:rsidR="00B84F65" w:rsidRPr="00770D93" w:rsidSect="00B84F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ora Sansević" w:date="2023-11-13T21:08:00Z" w:initials="DS">
    <w:p w14:paraId="0AF8A022" w14:textId="77777777" w:rsidR="00251700" w:rsidRDefault="00251700" w:rsidP="00251700">
      <w:pPr>
        <w:pStyle w:val="Tekstkomentara"/>
      </w:pPr>
      <w:r>
        <w:rPr>
          <w:rStyle w:val="Referencakomentara"/>
        </w:rPr>
        <w:annotationRef/>
      </w:r>
      <w:r>
        <w:t xml:space="preserve">Dodana stara verzija dokumenta koji još nije ispravlje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F8A0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A781CB" w16cex:dateUtc="2023-11-13T2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F8A022" w16cid:durableId="2AA781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F080" w14:textId="77777777" w:rsidR="001C7973" w:rsidRDefault="001C7973" w:rsidP="00B84F65">
      <w:pPr>
        <w:spacing w:after="0" w:line="240" w:lineRule="auto"/>
      </w:pPr>
      <w:r>
        <w:separator/>
      </w:r>
    </w:p>
  </w:endnote>
  <w:endnote w:type="continuationSeparator" w:id="0">
    <w:p w14:paraId="15742F16" w14:textId="77777777" w:rsidR="001C7973" w:rsidRDefault="001C7973" w:rsidP="00B8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2928" w14:textId="2216B90F" w:rsidR="00372F51" w:rsidRDefault="00372F51">
    <w:pPr>
      <w:pStyle w:val="Podnoje"/>
      <w:jc w:val="right"/>
    </w:pPr>
  </w:p>
  <w:p w14:paraId="6FBDE876" w14:textId="77777777" w:rsidR="00B84F65" w:rsidRDefault="00B84F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73736"/>
      <w:docPartObj>
        <w:docPartGallery w:val="Page Numbers (Bottom of Page)"/>
        <w:docPartUnique/>
      </w:docPartObj>
    </w:sdtPr>
    <w:sdtContent>
      <w:p w14:paraId="791FE2FA" w14:textId="77777777" w:rsidR="00372F51" w:rsidRDefault="00372F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3949E" w14:textId="77777777" w:rsidR="00372F51" w:rsidRDefault="00372F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B28B" w14:textId="77777777" w:rsidR="001C7973" w:rsidRDefault="001C7973" w:rsidP="00B84F65">
      <w:pPr>
        <w:spacing w:after="0" w:line="240" w:lineRule="auto"/>
      </w:pPr>
      <w:r>
        <w:separator/>
      </w:r>
    </w:p>
  </w:footnote>
  <w:footnote w:type="continuationSeparator" w:id="0">
    <w:p w14:paraId="26B26EEA" w14:textId="77777777" w:rsidR="001C7973" w:rsidRDefault="001C7973" w:rsidP="00B84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2AD0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F475C"/>
    <w:multiLevelType w:val="hybridMultilevel"/>
    <w:tmpl w:val="7D58F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E724F"/>
    <w:multiLevelType w:val="multilevel"/>
    <w:tmpl w:val="7EC6DE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1381827446">
    <w:abstractNumId w:val="0"/>
  </w:num>
  <w:num w:numId="2" w16cid:durableId="557908923">
    <w:abstractNumId w:val="1"/>
  </w:num>
  <w:num w:numId="3" w16cid:durableId="207500676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ra Sansević">
    <w15:presenceInfo w15:providerId="Windows Live" w15:userId="ce5474d4f23f4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93"/>
    <w:rsid w:val="000D36C9"/>
    <w:rsid w:val="001C7973"/>
    <w:rsid w:val="00251700"/>
    <w:rsid w:val="00251C3D"/>
    <w:rsid w:val="00372F51"/>
    <w:rsid w:val="003F5BDE"/>
    <w:rsid w:val="00474E51"/>
    <w:rsid w:val="0053350F"/>
    <w:rsid w:val="005B4FBC"/>
    <w:rsid w:val="00770D93"/>
    <w:rsid w:val="00B84F65"/>
    <w:rsid w:val="00C63A12"/>
    <w:rsid w:val="00E408D6"/>
    <w:rsid w:val="00E8617F"/>
    <w:rsid w:val="00F47382"/>
    <w:rsid w:val="00F8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520D9"/>
  <w15:chartTrackingRefBased/>
  <w15:docId w15:val="{C057DF08-9257-4B26-850F-D395F7D6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F65"/>
    <w:rPr>
      <w:rFonts w:ascii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70D93"/>
    <w:pPr>
      <w:keepNext/>
      <w:keepLines/>
      <w:pageBreakBefore/>
      <w:numPr>
        <w:numId w:val="3"/>
      </w:numPr>
      <w:spacing w:before="480" w:after="480"/>
      <w:ind w:left="431" w:hanging="431"/>
      <w:outlineLvl w:val="0"/>
    </w:pPr>
    <w:rPr>
      <w:rFonts w:eastAsiaTheme="majorEastAsia"/>
      <w:b/>
      <w:b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1700"/>
    <w:pPr>
      <w:keepNext/>
      <w:keepLines/>
      <w:numPr>
        <w:ilvl w:val="1"/>
        <w:numId w:val="3"/>
      </w:numPr>
      <w:spacing w:before="240" w:after="240"/>
      <w:ind w:left="578" w:hanging="578"/>
      <w:outlineLvl w:val="1"/>
    </w:pPr>
    <w:rPr>
      <w:rFonts w:eastAsiaTheme="majorEastAsi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51700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/>
      <w:i/>
      <w:i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70D9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70D9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70D9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70D9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70D9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70D9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70D93"/>
    <w:pPr>
      <w:spacing w:after="0" w:line="240" w:lineRule="auto"/>
    </w:pPr>
    <w:rPr>
      <w:rFonts w:eastAsiaTheme="minorEastAsia" w:cs="Times New Roman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770D93"/>
    <w:rPr>
      <w:rFonts w:eastAsiaTheme="minorEastAsia" w:cs="Times New Roman"/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770D9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70D93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51700"/>
    <w:rPr>
      <w:rFonts w:ascii="Times New Roman" w:eastAsiaTheme="majorEastAsia" w:hAnsi="Times New Roman" w:cs="Times New Roman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251700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70D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70D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70D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70D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70D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70D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eetkatablice">
    <w:name w:val="Table Grid"/>
    <w:basedOn w:val="Obinatablica"/>
    <w:uiPriority w:val="39"/>
    <w:rsid w:val="0077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4-isticanje4">
    <w:name w:val="List Table 4 Accent 4"/>
    <w:basedOn w:val="Obinatablica"/>
    <w:uiPriority w:val="49"/>
    <w:rsid w:val="00770D9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2">
    <w:name w:val="Grid Table 4 Accent 2"/>
    <w:basedOn w:val="Obinatablica"/>
    <w:uiPriority w:val="49"/>
    <w:rsid w:val="00770D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B8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4F65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8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4F65"/>
    <w:rPr>
      <w:rFonts w:ascii="Times New Roman" w:hAnsi="Times New Roman" w:cs="Times New Roman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B84F65"/>
    <w:pPr>
      <w:pageBreakBefore w:val="0"/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B84F6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B84F65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2517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51700"/>
    <w:pPr>
      <w:spacing w:after="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51700"/>
    <w:rPr>
      <w:rFonts w:ascii="Times New Roman" w:hAnsi="Times New Roman" w:cs="Times New Roman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251700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251700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2517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8A8A-76CE-4095-8D65-A856091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Sansević</dc:creator>
  <cp:keywords/>
  <dc:description/>
  <cp:lastModifiedBy>Dora Sansević</cp:lastModifiedBy>
  <cp:revision>9</cp:revision>
  <dcterms:created xsi:type="dcterms:W3CDTF">2023-12-17T16:53:00Z</dcterms:created>
  <dcterms:modified xsi:type="dcterms:W3CDTF">2023-12-17T17:31:00Z</dcterms:modified>
</cp:coreProperties>
</file>